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Новокарповского сельсовета Тюменцевского района Алтайского кра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67144" w:rsidRDefault="00267144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9"/>
        <w:gridCol w:w="6596"/>
      </w:tblGrid>
      <w:tr w:rsidR="005E1A45" w:rsidTr="002F6952">
        <w:trPr>
          <w:trHeight w:val="1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2F6952" w:rsidRDefault="002F6952" w:rsidP="002F695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F69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E1A45" w:rsidRPr="002F6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69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1A45" w:rsidRPr="002F695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6D18" w:rsidRPr="002F6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2F6952" w:rsidRDefault="002F6952" w:rsidP="002F6952">
            <w:pPr>
              <w:autoSpaceDE w:val="0"/>
              <w:autoSpaceDN w:val="0"/>
              <w:adjustRightInd w:val="0"/>
              <w:spacing w:after="40"/>
              <w:ind w:firstLine="0"/>
              <w:jc w:val="right"/>
              <w:rPr>
                <w:rFonts w:ascii="Times New Roman" w:hAnsi="Times New Roman" w:cs="Times New Roman"/>
              </w:rPr>
            </w:pPr>
            <w:r w:rsidRPr="002F6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95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5E1A45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textWrapping" w:clear="all"/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. Карповский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006D18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 w:rsidRPr="00006D1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 в решение от 23.12.2020 № 73 «</w:t>
      </w:r>
      <w:r w:rsidRPr="00006D18">
        <w:rPr>
          <w:rFonts w:ascii="Times New Roman" w:hAnsi="Times New Roman" w:cs="Times New Roman"/>
          <w:b/>
          <w:bCs/>
          <w:sz w:val="28"/>
          <w:szCs w:val="28"/>
        </w:rPr>
        <w:t>О бюджете Новокарповского сельсовета Тюменцевского района</w:t>
      </w:r>
      <w:r w:rsidR="00996CD1" w:rsidRPr="00996CD1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5E1A45">
        <w:rPr>
          <w:rFonts w:ascii="Times New Roman" w:hAnsi="Times New Roman" w:cs="Times New Roman"/>
          <w:b/>
          <w:bCs/>
          <w:sz w:val="28"/>
          <w:szCs w:val="28"/>
        </w:rPr>
        <w:t>на 2021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1A45" w:rsidRPr="00996CD1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1 Основные характеристики бюджета сельсо</w:t>
      </w:r>
      <w:r w:rsidR="002916DA">
        <w:rPr>
          <w:rFonts w:ascii="Times New Roman" w:hAnsi="Times New Roman" w:cs="Times New Roman"/>
          <w:b/>
          <w:bCs/>
          <w:sz w:val="28"/>
          <w:szCs w:val="28"/>
        </w:rPr>
        <w:t>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о</w:t>
      </w:r>
      <w:r w:rsidR="002916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16D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2916DA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6C9A">
        <w:rPr>
          <w:rFonts w:ascii="Times New Roman" w:hAnsi="Times New Roman" w:cs="Times New Roman"/>
          <w:sz w:val="28"/>
          <w:szCs w:val="28"/>
        </w:rPr>
        <w:t>15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</w:t>
      </w:r>
      <w:r w:rsidR="00D36C9A">
        <w:rPr>
          <w:rFonts w:ascii="Times New Roman" w:hAnsi="Times New Roman" w:cs="Times New Roman"/>
          <w:sz w:val="28"/>
          <w:szCs w:val="28"/>
        </w:rPr>
        <w:t>ых из других бюджетов, в сумме 8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6C9A">
        <w:rPr>
          <w:rFonts w:ascii="Times New Roman" w:hAnsi="Times New Roman" w:cs="Times New Roman"/>
          <w:sz w:val="28"/>
          <w:szCs w:val="28"/>
        </w:rPr>
        <w:t>159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06D1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6D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1 к настоящему Решению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2. Главные администраторы доходов и главные администраторы источников финансирования дефицита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 3. Бюджетные ассигнования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4 к настоящему Решению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5 к настоящему Решению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6 к настоящему Решению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4. Межбюджетные трансферты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длежащих перечислению в 2021 году в бюджет Тюменцевского района Алтайского края  из бюджета Новокарповского сельсовета Тюменцевского района Алтайского края, на решение вопросов местного значения в соответствии с заключенными соглашениями: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 в сумме 114,9 тыс. рублей;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5. Особенности исполнения бюджета сельского поселени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ция Новокарповского сельсовета Тюменцевского район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ранее заключенных получателями средст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, муниципальным учреждениям Новокарповского сельсовета Тюменцев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6. Приведение решений и иных нормативных правовых актов Новокарповского сельсовета Тюменцевского района Алтайского края в соответствие с настоящим Решением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ешения и иные нормативные правовые акты Новокарповского сельсовета Тюменц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7. Вступление в силу настоящего Решени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1 года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969"/>
      </w:tblGrid>
      <w:tr w:rsidR="005E1A45" w:rsidTr="00806FA8">
        <w:trPr>
          <w:trHeight w:val="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2F6952" w:rsidP="00996CD1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  <w:r w:rsidR="005E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2F6952" w:rsidRDefault="002F6952" w:rsidP="002F695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52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 w:rsidRPr="002F6952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Pr="008F760B" w:rsidRDefault="002F6952" w:rsidP="002F6952">
      <w:pPr>
        <w:pStyle w:val="a5"/>
      </w:pPr>
      <w:r w:rsidRPr="008F760B">
        <w:t>Коррупционных факторов не обнаружено</w:t>
      </w:r>
    </w:p>
    <w:p w:rsidR="002F6952" w:rsidRPr="008F760B" w:rsidRDefault="002F6952" w:rsidP="002F6952">
      <w:pPr>
        <w:pStyle w:val="a5"/>
      </w:pPr>
      <w:r w:rsidRPr="008F760B">
        <w:t>Антикоррупционная экспертиза проведена</w:t>
      </w: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67144" w:rsidRDefault="00267144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67144" w:rsidRDefault="00267144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Pr="00E47445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19"/>
      </w:tblGrid>
      <w:tr w:rsidR="005E1A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E1A45" w:rsidRPr="00E474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E47445" w:rsidRDefault="005E1A45" w:rsidP="00E474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E47445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Новокарповского сельсовета</w:t>
            </w:r>
          </w:p>
        </w:tc>
      </w:tr>
      <w:tr w:rsidR="005E1A45" w:rsidRPr="005E1A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E474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E47445">
              <w:rPr>
                <w:rFonts w:ascii="Times New Roman" w:hAnsi="Times New Roman" w:cs="Times New Roman"/>
                <w:sz w:val="28"/>
                <w:szCs w:val="28"/>
              </w:rPr>
              <w:t>Новокарповского сельсовета Тюменцев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4820"/>
        <w:gridCol w:w="1984"/>
      </w:tblGrid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006D1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006D1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6206A3" w:rsidRDefault="006206A3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62,0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6206A3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3,4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70842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E474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170842" w:rsidRP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5E1A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134"/>
        <w:gridCol w:w="1134"/>
        <w:gridCol w:w="1701"/>
      </w:tblGrid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6206A3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3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6206A3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,7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6206A3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AA60D2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,6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AA60D2" w:rsidRDefault="00AA60D2" w:rsidP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52" w:rsidRDefault="002F6952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7F59" w:rsidRDefault="00297F59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P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58"/>
        <w:gridCol w:w="20"/>
      </w:tblGrid>
      <w:tr w:rsidR="005E1A45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51AF3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E47445" w:rsidRDefault="00B51AF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B51AF3" w:rsidRPr="005E1A45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5E1A45" w:rsidRDefault="00B51AF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5E1A45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567"/>
        <w:gridCol w:w="1701"/>
        <w:gridCol w:w="709"/>
        <w:gridCol w:w="1417"/>
      </w:tblGrid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3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и ответствен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 w:rsidP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AA60D2" w:rsidP="00513B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AA60D2" w:rsidRDefault="00AA60D2" w:rsidP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AA60D2" w:rsidP="00513B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</w:t>
            </w:r>
          </w:p>
        </w:tc>
      </w:tr>
      <w:tr w:rsidR="00AA60D2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Default="00AA60D2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и ответственного управления региональ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52">
            <w:pPr>
              <w:pStyle w:val="a5"/>
              <w:rPr>
                <w:rFonts w:ascii="Calibri" w:hAnsi="Calibri" w:cs="Calibri"/>
              </w:rPr>
            </w:pPr>
            <w:r>
              <w:lastRenderedPageBreak/>
              <w:t xml:space="preserve">Подпрограмма </w:t>
            </w:r>
            <w:r w:rsidRPr="005E1A45">
              <w:t>«</w:t>
            </w:r>
            <w: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t xml:space="preserve">» </w:t>
            </w:r>
            <w:r>
              <w:t xml:space="preserve">государственной программы Алтайского края </w:t>
            </w:r>
            <w:r w:rsidRPr="005E1A45">
              <w:t>«</w:t>
            </w:r>
            <w: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52">
            <w:pPr>
              <w:pStyle w:val="a5"/>
              <w:rPr>
                <w:rFonts w:ascii="Calibri" w:hAnsi="Calibri" w:cs="Calibri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52">
            <w:pPr>
              <w:pStyle w:val="a5"/>
              <w:rPr>
                <w:rFonts w:ascii="Calibri" w:hAnsi="Calibri" w:cs="Calibri"/>
              </w:rPr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твержден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52">
            <w:pPr>
              <w:pStyle w:val="a5"/>
              <w:rPr>
                <w:rFonts w:ascii="Calibri" w:hAnsi="Calibri" w:cs="Calibri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52">
            <w:pPr>
              <w:pStyle w:val="a5"/>
              <w:rPr>
                <w:rFonts w:ascii="Calibri" w:hAnsi="Calibri" w:cs="Calibri"/>
              </w:rPr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5E1A45" w:rsidRDefault="009C563A" w:rsidP="009C563A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006D18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 9 00 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9 00 14710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52">
            <w:pPr>
              <w:pStyle w:val="a5"/>
              <w:rPr>
                <w:rFonts w:ascii="Calibri" w:hAnsi="Calibri" w:cs="Calibri"/>
              </w:rPr>
            </w:pPr>
            <w: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D72EB3" w:rsidRDefault="00D72EB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D72EB3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Default="00D72EB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E47445" w:rsidRDefault="00D72EB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D72EB3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D72EB3" w:rsidRDefault="00D72EB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5E1A45" w:rsidRDefault="00D72EB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25"/>
        <w:gridCol w:w="425"/>
        <w:gridCol w:w="1559"/>
        <w:gridCol w:w="567"/>
        <w:gridCol w:w="1276"/>
      </w:tblGrid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317777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3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 w:rsidP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317777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317777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ен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Алтайского края жилищно-комму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874F6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5E1A45" w:rsidRDefault="00E91C08" w:rsidP="00E91C08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006D1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7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bookmarkStart w:id="0" w:name="_GoBack"/>
            <w:bookmarkEnd w:id="0"/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3A3B49" w:rsidRDefault="003A3B49"/>
    <w:sectPr w:rsidR="003A3B49" w:rsidSect="002F6952">
      <w:pgSz w:w="12240" w:h="15840"/>
      <w:pgMar w:top="709" w:right="1134" w:bottom="1134" w:left="136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5"/>
    <w:rsid w:val="00006D18"/>
    <w:rsid w:val="0001367A"/>
    <w:rsid w:val="00170842"/>
    <w:rsid w:val="00267144"/>
    <w:rsid w:val="002916DA"/>
    <w:rsid w:val="00294C32"/>
    <w:rsid w:val="00297F59"/>
    <w:rsid w:val="002C1E6B"/>
    <w:rsid w:val="002F6937"/>
    <w:rsid w:val="002F6952"/>
    <w:rsid w:val="00317777"/>
    <w:rsid w:val="003775E8"/>
    <w:rsid w:val="003A3B49"/>
    <w:rsid w:val="00417DFB"/>
    <w:rsid w:val="00430906"/>
    <w:rsid w:val="004F20E3"/>
    <w:rsid w:val="00513B45"/>
    <w:rsid w:val="005874F6"/>
    <w:rsid w:val="005B45C0"/>
    <w:rsid w:val="005E1A45"/>
    <w:rsid w:val="006206A3"/>
    <w:rsid w:val="007E064E"/>
    <w:rsid w:val="00806FA8"/>
    <w:rsid w:val="00996CD1"/>
    <w:rsid w:val="009C563A"/>
    <w:rsid w:val="00AA60D2"/>
    <w:rsid w:val="00B51AF3"/>
    <w:rsid w:val="00CF176E"/>
    <w:rsid w:val="00D36C9A"/>
    <w:rsid w:val="00D72EB3"/>
    <w:rsid w:val="00DB422C"/>
    <w:rsid w:val="00E10158"/>
    <w:rsid w:val="00E45B76"/>
    <w:rsid w:val="00E47445"/>
    <w:rsid w:val="00E91C08"/>
    <w:rsid w:val="00F441CD"/>
    <w:rsid w:val="00F6565A"/>
    <w:rsid w:val="00F81B09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0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0D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F6952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3765-722D-4289-8AB9-C273AD10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wer</cp:lastModifiedBy>
  <cp:revision>8</cp:revision>
  <cp:lastPrinted>2021-10-05T05:08:00Z</cp:lastPrinted>
  <dcterms:created xsi:type="dcterms:W3CDTF">2021-10-05T04:10:00Z</dcterms:created>
  <dcterms:modified xsi:type="dcterms:W3CDTF">2021-10-05T05:38:00Z</dcterms:modified>
</cp:coreProperties>
</file>